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C6" w:rsidRPr="000A6E64" w:rsidRDefault="005569C6" w:rsidP="00BB2CF0">
      <w:pPr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Конспект классного часа для младших школьников 1 класса «Кто я такой?»</w:t>
      </w:r>
    </w:p>
    <w:p w:rsidR="005569C6" w:rsidRPr="000A6E64" w:rsidRDefault="005569C6" w:rsidP="00BB2CF0">
      <w:pPr>
        <w:rPr>
          <w:rFonts w:ascii="Times New Roman" w:hAnsi="Times New Roman" w:cs="Times New Roman"/>
          <w:b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Цель: обеспечить условия  для развития ребенка как субъекта социального мира; воспитание нравственных качеств.</w:t>
      </w:r>
    </w:p>
    <w:p w:rsidR="005569C6" w:rsidRPr="000A6E64" w:rsidRDefault="005569C6" w:rsidP="00BB2CF0">
      <w:pPr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Задачи:</w:t>
      </w:r>
    </w:p>
    <w:p w:rsidR="005569C6" w:rsidRPr="000A6E64" w:rsidRDefault="005569C6" w:rsidP="00BB2CF0">
      <w:pPr>
        <w:rPr>
          <w:rFonts w:ascii="Times New Roman" w:hAnsi="Times New Roman" w:cs="Times New Roman"/>
          <w:b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- сплочение классного коллектива;</w:t>
      </w:r>
    </w:p>
    <w:p w:rsidR="005569C6" w:rsidRPr="000A6E64" w:rsidRDefault="005569C6" w:rsidP="00BB2CF0">
      <w:pPr>
        <w:rPr>
          <w:rFonts w:ascii="Times New Roman" w:hAnsi="Times New Roman" w:cs="Times New Roman"/>
          <w:b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-  развитие умений разделять качества характера на тёмные и светлые,</w:t>
      </w:r>
    </w:p>
    <w:p w:rsidR="005569C6" w:rsidRPr="000A6E64" w:rsidRDefault="005569C6" w:rsidP="00BB2CF0">
      <w:pPr>
        <w:rPr>
          <w:rFonts w:ascii="Times New Roman" w:hAnsi="Times New Roman" w:cs="Times New Roman"/>
          <w:b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- обогащение кругозора;</w:t>
      </w:r>
    </w:p>
    <w:p w:rsidR="005569C6" w:rsidRPr="000A6E64" w:rsidRDefault="005569C6" w:rsidP="00BB2CF0">
      <w:pPr>
        <w:rPr>
          <w:rFonts w:ascii="Times New Roman" w:hAnsi="Times New Roman" w:cs="Times New Roman"/>
          <w:b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- развитие познавательного интереса;</w:t>
      </w:r>
    </w:p>
    <w:p w:rsidR="005569C6" w:rsidRPr="000A6E64" w:rsidRDefault="005569C6" w:rsidP="00BB2CF0">
      <w:pPr>
        <w:rPr>
          <w:rFonts w:ascii="Times New Roman" w:hAnsi="Times New Roman" w:cs="Times New Roman"/>
          <w:b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- формирование качеств толерантности, любознательности, взаимовыручки;</w:t>
      </w:r>
    </w:p>
    <w:p w:rsidR="005569C6" w:rsidRPr="000A6E64" w:rsidRDefault="005569C6" w:rsidP="00BB2CF0">
      <w:pPr>
        <w:rPr>
          <w:rFonts w:ascii="Times New Roman" w:hAnsi="Times New Roman" w:cs="Times New Roman"/>
          <w:b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- формирование доброжелательных отношений внутри классного коллектива, по отношению к окружающим и друг другу.</w:t>
      </w:r>
    </w:p>
    <w:p w:rsidR="005569C6" w:rsidRPr="000A6E64" w:rsidRDefault="005569C6" w:rsidP="00BB2CF0">
      <w:pPr>
        <w:rPr>
          <w:rFonts w:ascii="Times New Roman" w:hAnsi="Times New Roman" w:cs="Times New Roman"/>
          <w:sz w:val="24"/>
          <w:szCs w:val="24"/>
        </w:rPr>
      </w:pPr>
      <w:r w:rsidRPr="000A6E64">
        <w:rPr>
          <w:rStyle w:val="a4"/>
          <w:rFonts w:ascii="Times New Roman" w:hAnsi="Times New Roman" w:cs="Times New Roman"/>
          <w:sz w:val="24"/>
          <w:szCs w:val="24"/>
        </w:rPr>
        <w:t>Оборудование</w:t>
      </w:r>
    </w:p>
    <w:p w:rsidR="005569C6" w:rsidRPr="000A6E64" w:rsidRDefault="005569C6" w:rsidP="00BB2CF0">
      <w:pPr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Черный ящик, зеркало, рисунок светлого и тёмного существ, солнышки для каждого ученика, ватман, песенка Водяного , песенка «От улыбки станет всем светлей»,опорные слова</w:t>
      </w:r>
      <w:r w:rsidRPr="000A6E64">
        <w:rPr>
          <w:rStyle w:val="c4"/>
          <w:rFonts w:ascii="Times New Roman" w:hAnsi="Times New Roman" w:cs="Times New Roman"/>
          <w:sz w:val="24"/>
          <w:szCs w:val="24"/>
        </w:rPr>
        <w:t xml:space="preserve"> (Узнать, Познакомиться, Поразмышлять, Вспомнить)</w:t>
      </w:r>
      <w:r w:rsidR="00936456" w:rsidRPr="000A6E64">
        <w:rPr>
          <w:rStyle w:val="c4"/>
          <w:rFonts w:ascii="Times New Roman" w:hAnsi="Times New Roman" w:cs="Times New Roman"/>
          <w:sz w:val="24"/>
          <w:szCs w:val="24"/>
        </w:rPr>
        <w:t>,мяч</w:t>
      </w:r>
      <w:r w:rsidRPr="000A6E64">
        <w:rPr>
          <w:rStyle w:val="c4"/>
          <w:rFonts w:ascii="Times New Roman" w:hAnsi="Times New Roman" w:cs="Times New Roman"/>
          <w:sz w:val="24"/>
          <w:szCs w:val="24"/>
        </w:rPr>
        <w:t>ик.</w:t>
      </w:r>
    </w:p>
    <w:p w:rsidR="005569C6" w:rsidRPr="000A6E64" w:rsidRDefault="005569C6" w:rsidP="005569C6">
      <w:pPr>
        <w:pStyle w:val="3"/>
        <w:rPr>
          <w:sz w:val="24"/>
          <w:szCs w:val="24"/>
        </w:rPr>
      </w:pPr>
      <w:r w:rsidRPr="000A6E64">
        <w:rPr>
          <w:sz w:val="24"/>
          <w:szCs w:val="24"/>
        </w:rPr>
        <w:t>Ход классного часа</w:t>
      </w:r>
    </w:p>
    <w:p w:rsidR="005569C6" w:rsidRPr="000A6E64" w:rsidRDefault="005569C6" w:rsidP="005569C6">
      <w:pPr>
        <w:pStyle w:val="3"/>
        <w:rPr>
          <w:sz w:val="24"/>
          <w:szCs w:val="24"/>
        </w:rPr>
      </w:pPr>
      <w:r w:rsidRPr="000A6E64">
        <w:rPr>
          <w:sz w:val="24"/>
          <w:szCs w:val="24"/>
        </w:rPr>
        <w:t>1.Орг. момент</w:t>
      </w:r>
    </w:p>
    <w:p w:rsidR="005569C6" w:rsidRPr="000A6E64" w:rsidRDefault="005569C6" w:rsidP="005569C6">
      <w:pPr>
        <w:pStyle w:val="c1"/>
        <w:rPr>
          <w:rStyle w:val="c3"/>
          <w:b/>
        </w:rPr>
      </w:pPr>
      <w:r w:rsidRPr="000A6E64">
        <w:rPr>
          <w:rStyle w:val="c3"/>
          <w:b/>
        </w:rPr>
        <w:t xml:space="preserve">2.Определение темы классного часа. Целеполагание. </w:t>
      </w:r>
    </w:p>
    <w:p w:rsidR="005569C6" w:rsidRPr="000A6E64" w:rsidRDefault="005569C6" w:rsidP="005569C6">
      <w:pPr>
        <w:pStyle w:val="c1"/>
      </w:pPr>
      <w:r w:rsidRPr="000A6E64">
        <w:rPr>
          <w:rStyle w:val="c3"/>
        </w:rPr>
        <w:t>Тема нашего классного часа  Кто я такой?</w:t>
      </w:r>
    </w:p>
    <w:p w:rsidR="005569C6" w:rsidRPr="000A6E64" w:rsidRDefault="005569C6" w:rsidP="005569C6">
      <w:pPr>
        <w:pStyle w:val="c1"/>
      </w:pPr>
      <w:r w:rsidRPr="000A6E64">
        <w:t xml:space="preserve">- Попробуем определить цели нашего </w:t>
      </w:r>
      <w:r w:rsidRPr="000A6E64">
        <w:rPr>
          <w:rStyle w:val="c3"/>
        </w:rPr>
        <w:t xml:space="preserve">классного часа </w:t>
      </w:r>
      <w:r w:rsidRPr="000A6E64">
        <w:t xml:space="preserve">,  используя опорные слова: </w:t>
      </w:r>
    </w:p>
    <w:p w:rsidR="005569C6" w:rsidRPr="000A6E64" w:rsidRDefault="005569C6" w:rsidP="005569C6">
      <w:pPr>
        <w:pStyle w:val="c7"/>
      </w:pPr>
      <w:r w:rsidRPr="000A6E64">
        <w:rPr>
          <w:rStyle w:val="c4"/>
          <w:b/>
        </w:rPr>
        <w:t xml:space="preserve">Узнать </w:t>
      </w:r>
      <w:r w:rsidRPr="000A6E64">
        <w:rPr>
          <w:rStyle w:val="c4"/>
        </w:rPr>
        <w:t>……какой я …</w:t>
      </w:r>
    </w:p>
    <w:p w:rsidR="005569C6" w:rsidRPr="000A6E64" w:rsidRDefault="005569C6" w:rsidP="005569C6">
      <w:pPr>
        <w:pStyle w:val="c7"/>
      </w:pPr>
      <w:r w:rsidRPr="000A6E64">
        <w:rPr>
          <w:rStyle w:val="c4"/>
          <w:b/>
        </w:rPr>
        <w:t xml:space="preserve">Познакомиться </w:t>
      </w:r>
      <w:r w:rsidRPr="000A6E64">
        <w:rPr>
          <w:rStyle w:val="c4"/>
        </w:rPr>
        <w:t>…с тем что скажут о себе другие ребята….</w:t>
      </w:r>
    </w:p>
    <w:p w:rsidR="005569C6" w:rsidRPr="000A6E64" w:rsidRDefault="005569C6" w:rsidP="005569C6">
      <w:pPr>
        <w:pStyle w:val="c1"/>
      </w:pPr>
      <w:r w:rsidRPr="000A6E64">
        <w:rPr>
          <w:rStyle w:val="c4"/>
          <w:b/>
        </w:rPr>
        <w:t>Поразмышлять</w:t>
      </w:r>
      <w:r w:rsidRPr="000A6E64">
        <w:rPr>
          <w:rStyle w:val="c4"/>
        </w:rPr>
        <w:t>…как стать лучше….</w:t>
      </w:r>
    </w:p>
    <w:p w:rsidR="005569C6" w:rsidRPr="000A6E64" w:rsidRDefault="005569C6" w:rsidP="005569C6">
      <w:pPr>
        <w:pStyle w:val="c7"/>
      </w:pPr>
      <w:r w:rsidRPr="000A6E64">
        <w:rPr>
          <w:rStyle w:val="c4"/>
          <w:b/>
        </w:rPr>
        <w:t>Вспомнить</w:t>
      </w:r>
      <w:r w:rsidRPr="000A6E64">
        <w:rPr>
          <w:rStyle w:val="c4"/>
        </w:rPr>
        <w:t>…какие качества бывают у людей…</w:t>
      </w:r>
    </w:p>
    <w:p w:rsidR="005569C6" w:rsidRPr="000A6E64" w:rsidRDefault="005569C6" w:rsidP="00556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Актуализация знаний</w:t>
      </w:r>
    </w:p>
    <w:p w:rsidR="005569C6" w:rsidRPr="000A6E64" w:rsidRDefault="005569C6" w:rsidP="005569C6">
      <w:pPr>
        <w:pStyle w:val="a3"/>
      </w:pPr>
      <w:r w:rsidRPr="000A6E64">
        <w:t>В черном ящичке, друзья,</w:t>
      </w:r>
    </w:p>
    <w:p w:rsidR="005569C6" w:rsidRPr="000A6E64" w:rsidRDefault="005569C6" w:rsidP="005569C6">
      <w:pPr>
        <w:pStyle w:val="a3"/>
      </w:pPr>
      <w:r w:rsidRPr="000A6E64">
        <w:t>Поищите-ка меня.</w:t>
      </w:r>
    </w:p>
    <w:p w:rsidR="005569C6" w:rsidRPr="000A6E64" w:rsidRDefault="005569C6" w:rsidP="005569C6">
      <w:pPr>
        <w:pStyle w:val="a3"/>
      </w:pPr>
      <w:r w:rsidRPr="000A6E64">
        <w:t>Помогу вам в тот же миг</w:t>
      </w:r>
    </w:p>
    <w:p w:rsidR="005569C6" w:rsidRPr="000A6E64" w:rsidRDefault="005569C6" w:rsidP="005569C6">
      <w:pPr>
        <w:pStyle w:val="a3"/>
      </w:pPr>
      <w:r w:rsidRPr="000A6E64">
        <w:t>Рассказать о вас самих.</w:t>
      </w:r>
    </w:p>
    <w:p w:rsidR="005569C6" w:rsidRPr="000A6E64" w:rsidRDefault="005569C6" w:rsidP="005569C6">
      <w:pPr>
        <w:pStyle w:val="a3"/>
      </w:pPr>
      <w:r w:rsidRPr="000A6E64">
        <w:lastRenderedPageBreak/>
        <w:t>Попробуйте угадать, какой предмет я приготовила для вас.</w:t>
      </w:r>
    </w:p>
    <w:p w:rsidR="005569C6" w:rsidRPr="000A6E64" w:rsidRDefault="005569C6" w:rsidP="005569C6">
      <w:pPr>
        <w:pStyle w:val="a3"/>
      </w:pPr>
      <w:r w:rsidRPr="000A6E64">
        <w:t>И сияет, и блестит,</w:t>
      </w:r>
    </w:p>
    <w:p w:rsidR="005569C6" w:rsidRPr="000A6E64" w:rsidRDefault="005569C6" w:rsidP="005569C6">
      <w:pPr>
        <w:pStyle w:val="a3"/>
      </w:pPr>
      <w:r w:rsidRPr="000A6E64">
        <w:t>Никому оно не льстит.</w:t>
      </w:r>
    </w:p>
    <w:p w:rsidR="005569C6" w:rsidRPr="000A6E64" w:rsidRDefault="005569C6" w:rsidP="005569C6">
      <w:pPr>
        <w:pStyle w:val="a3"/>
      </w:pPr>
      <w:r w:rsidRPr="000A6E64">
        <w:t>А любому правду скажет,</w:t>
      </w:r>
    </w:p>
    <w:p w:rsidR="005569C6" w:rsidRPr="000A6E64" w:rsidRDefault="005569C6" w:rsidP="005569C6">
      <w:pPr>
        <w:pStyle w:val="a3"/>
      </w:pPr>
      <w:r w:rsidRPr="000A6E64">
        <w:t>Все, как есть, ему покажет. (Зеркало)</w:t>
      </w:r>
    </w:p>
    <w:p w:rsidR="005569C6" w:rsidRPr="000A6E64" w:rsidRDefault="005569C6" w:rsidP="005569C6">
      <w:pPr>
        <w:pStyle w:val="a3"/>
      </w:pPr>
      <w:r w:rsidRPr="000A6E64">
        <w:t>Конечно, зеркало. Помните сказочные слова:</w:t>
      </w:r>
    </w:p>
    <w:p w:rsidR="005569C6" w:rsidRPr="000A6E64" w:rsidRDefault="005569C6" w:rsidP="005569C6">
      <w:pPr>
        <w:pStyle w:val="a3"/>
      </w:pPr>
      <w:r w:rsidRPr="000A6E64">
        <w:t>Свет мой, зеркальце, скажи</w:t>
      </w:r>
    </w:p>
    <w:p w:rsidR="005569C6" w:rsidRPr="000A6E64" w:rsidRDefault="005569C6" w:rsidP="005569C6">
      <w:pPr>
        <w:pStyle w:val="a3"/>
      </w:pPr>
      <w:r w:rsidRPr="000A6E64">
        <w:t>Да всю правду доложи?</w:t>
      </w:r>
    </w:p>
    <w:p w:rsidR="005569C6" w:rsidRPr="000A6E64" w:rsidRDefault="005569C6" w:rsidP="005569C6">
      <w:pPr>
        <w:pStyle w:val="a3"/>
      </w:pPr>
      <w:r w:rsidRPr="000A6E64">
        <w:t>Что же нам может рассказать волшебное зеркальце? Давайте попросим вежливо зеркальце.</w:t>
      </w:r>
      <w:r w:rsidR="00936456" w:rsidRPr="000A6E64">
        <w:t>Представьте  что у вас в руках волшебное зеркальце, оно может обманывать?</w:t>
      </w:r>
    </w:p>
    <w:p w:rsidR="005569C6" w:rsidRPr="000A6E64" w:rsidRDefault="005569C6" w:rsidP="005569C6">
      <w:pPr>
        <w:pStyle w:val="a3"/>
      </w:pPr>
      <w:r w:rsidRPr="000A6E64">
        <w:rPr>
          <w:rStyle w:val="a4"/>
        </w:rPr>
        <w:t>Дети</w:t>
      </w:r>
      <w:r w:rsidRPr="000A6E64">
        <w:t xml:space="preserve"> (хором).</w:t>
      </w:r>
    </w:p>
    <w:p w:rsidR="005569C6" w:rsidRPr="000A6E64" w:rsidRDefault="005569C6" w:rsidP="005569C6">
      <w:pPr>
        <w:pStyle w:val="a3"/>
      </w:pPr>
      <w:r w:rsidRPr="000A6E64">
        <w:t>Свет наш, зеркальце, скажи</w:t>
      </w:r>
    </w:p>
    <w:p w:rsidR="005569C6" w:rsidRPr="000A6E64" w:rsidRDefault="005569C6" w:rsidP="005569C6">
      <w:pPr>
        <w:pStyle w:val="a3"/>
      </w:pPr>
      <w:r w:rsidRPr="000A6E64">
        <w:t>Да всю правду доложи.</w:t>
      </w:r>
    </w:p>
    <w:p w:rsidR="005569C6" w:rsidRPr="000A6E64" w:rsidRDefault="005569C6" w:rsidP="005569C6">
      <w:pPr>
        <w:pStyle w:val="a3"/>
      </w:pPr>
      <w:r w:rsidRPr="000A6E64">
        <w:t>Возьмите воображаемое зеркальце в руки. Рассмотрите внимательнее себя. Что вы можете рассказать о себе? Какие у вас волосы, глаза, уши, нос? Что вам нравится в себе?</w:t>
      </w:r>
    </w:p>
    <w:p w:rsidR="005569C6" w:rsidRPr="000A6E64" w:rsidRDefault="005569C6" w:rsidP="005569C6">
      <w:pPr>
        <w:pStyle w:val="a3"/>
      </w:pPr>
      <w:r w:rsidRPr="000A6E64">
        <w:rPr>
          <w:rStyle w:val="a5"/>
        </w:rPr>
        <w:t>Ответы детей.</w:t>
      </w:r>
      <w:r w:rsidRPr="000A6E64">
        <w:t xml:space="preserve"> </w:t>
      </w:r>
    </w:p>
    <w:p w:rsidR="005569C6" w:rsidRPr="000A6E64" w:rsidRDefault="005569C6" w:rsidP="005569C6">
      <w:pPr>
        <w:pStyle w:val="a3"/>
      </w:pPr>
      <w:r w:rsidRPr="000A6E64">
        <w:t>Высокие, низкие, далекие, близкие,</w:t>
      </w:r>
    </w:p>
    <w:p w:rsidR="005569C6" w:rsidRPr="000A6E64" w:rsidRDefault="005569C6" w:rsidP="005569C6">
      <w:pPr>
        <w:pStyle w:val="a3"/>
      </w:pPr>
      <w:r w:rsidRPr="000A6E64">
        <w:t>Гиганты, гномы, малыши,</w:t>
      </w:r>
    </w:p>
    <w:p w:rsidR="005569C6" w:rsidRPr="000A6E64" w:rsidRDefault="005569C6" w:rsidP="005569C6">
      <w:pPr>
        <w:pStyle w:val="a3"/>
      </w:pPr>
      <w:r w:rsidRPr="000A6E64">
        <w:t>Слабыши и крепыши,</w:t>
      </w:r>
    </w:p>
    <w:p w:rsidR="005569C6" w:rsidRPr="000A6E64" w:rsidRDefault="005569C6" w:rsidP="005569C6">
      <w:pPr>
        <w:pStyle w:val="a3"/>
      </w:pPr>
      <w:r w:rsidRPr="000A6E64">
        <w:t>Все вроде разные на вид,</w:t>
      </w:r>
    </w:p>
    <w:p w:rsidR="005569C6" w:rsidRPr="000A6E64" w:rsidRDefault="005569C6" w:rsidP="005569C6">
      <w:pPr>
        <w:pStyle w:val="a3"/>
      </w:pPr>
      <w:r w:rsidRPr="000A6E64">
        <w:t xml:space="preserve">Но почему - вопрос: скажите </w:t>
      </w:r>
      <w:r w:rsidR="00633CC0" w:rsidRPr="000A6E64">
        <w:t>,</w:t>
      </w:r>
      <w:r w:rsidRPr="000A6E64">
        <w:t>что есть у всех</w:t>
      </w:r>
    </w:p>
    <w:p w:rsidR="005569C6" w:rsidRPr="000A6E64" w:rsidRDefault="00633CC0" w:rsidP="005569C6">
      <w:pPr>
        <w:pStyle w:val="a3"/>
      </w:pPr>
      <w:r w:rsidRPr="000A6E64">
        <w:t>У каждого руки есть ?</w:t>
      </w:r>
      <w:r w:rsidR="005569C6" w:rsidRPr="000A6E64">
        <w:t>и ноги? и рот?</w:t>
      </w:r>
    </w:p>
    <w:p w:rsidR="005569C6" w:rsidRPr="000A6E64" w:rsidRDefault="005569C6" w:rsidP="005569C6">
      <w:pPr>
        <w:pStyle w:val="a3"/>
      </w:pPr>
      <w:r w:rsidRPr="000A6E64">
        <w:t>Два уха? два глаза? и нос?</w:t>
      </w:r>
    </w:p>
    <w:p w:rsidR="005569C6" w:rsidRPr="000A6E64" w:rsidRDefault="005569C6" w:rsidP="005569C6">
      <w:pPr>
        <w:pStyle w:val="a3"/>
      </w:pPr>
      <w:r w:rsidRPr="000A6E64">
        <w:t>А теперь улыбнитесь себе. Приятно вам смотреть на себя улыбающегося? А людям, как вы думаете, приятно смотреть на улыбающегося человека?</w:t>
      </w:r>
    </w:p>
    <w:p w:rsidR="005569C6" w:rsidRPr="000A6E64" w:rsidRDefault="005569C6" w:rsidP="005569C6">
      <w:pPr>
        <w:pStyle w:val="a3"/>
        <w:rPr>
          <w:b/>
        </w:rPr>
      </w:pPr>
      <w:r w:rsidRPr="000A6E64">
        <w:rPr>
          <w:rStyle w:val="a5"/>
          <w:b/>
        </w:rPr>
        <w:t>Звучит песня «Улыбка».</w:t>
      </w:r>
      <w:r w:rsidR="00936456" w:rsidRPr="000A6E64">
        <w:rPr>
          <w:rStyle w:val="a5"/>
          <w:b/>
        </w:rPr>
        <w:t>Сейчас, пока звучит песня «Улыбка» встаньте в круг.</w:t>
      </w:r>
    </w:p>
    <w:p w:rsidR="005569C6" w:rsidRPr="000A6E64" w:rsidRDefault="005569C6" w:rsidP="005569C6">
      <w:pPr>
        <w:pStyle w:val="a3"/>
        <w:rPr>
          <w:rStyle w:val="a4"/>
        </w:rPr>
      </w:pPr>
      <w:r w:rsidRPr="000A6E64">
        <w:rPr>
          <w:rStyle w:val="a4"/>
        </w:rPr>
        <w:t xml:space="preserve">Тренинг «Подари улыбку» </w:t>
      </w:r>
    </w:p>
    <w:p w:rsidR="005569C6" w:rsidRPr="000A6E64" w:rsidRDefault="005569C6" w:rsidP="005569C6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  <w:r w:rsidRPr="000A6E64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Дети встают в круг, </w:t>
      </w:r>
      <w:r w:rsidR="000E38FB" w:rsidRPr="000A6E64">
        <w:rPr>
          <w:rFonts w:ascii="Times New Roman" w:hAnsi="Times New Roman" w:cs="Times New Roman"/>
          <w:sz w:val="24"/>
          <w:szCs w:val="24"/>
        </w:rPr>
        <w:t>мячик</w:t>
      </w:r>
      <w:r w:rsidRPr="000A6E64">
        <w:rPr>
          <w:rFonts w:ascii="Times New Roman" w:hAnsi="Times New Roman" w:cs="Times New Roman"/>
          <w:sz w:val="24"/>
          <w:szCs w:val="24"/>
        </w:rPr>
        <w:t xml:space="preserve"> даётся в руки на выбор учителя участнику команды</w:t>
      </w:r>
      <w:r w:rsidR="00633CC0" w:rsidRPr="000A6E64">
        <w:rPr>
          <w:rFonts w:ascii="Times New Roman" w:hAnsi="Times New Roman" w:cs="Times New Roman"/>
          <w:sz w:val="24"/>
          <w:szCs w:val="24"/>
        </w:rPr>
        <w:t>. Задание</w:t>
      </w:r>
      <w:r w:rsidRPr="000A6E64">
        <w:rPr>
          <w:rFonts w:ascii="Times New Roman" w:hAnsi="Times New Roman" w:cs="Times New Roman"/>
          <w:sz w:val="24"/>
          <w:szCs w:val="24"/>
        </w:rPr>
        <w:t>: По цепочке друг другу в одну сторону и</w:t>
      </w:r>
      <w:r w:rsidR="000E38FB" w:rsidRPr="000A6E64">
        <w:rPr>
          <w:rFonts w:ascii="Times New Roman" w:hAnsi="Times New Roman" w:cs="Times New Roman"/>
          <w:sz w:val="24"/>
          <w:szCs w:val="24"/>
        </w:rPr>
        <w:t xml:space="preserve"> обратно, передать мяч</w:t>
      </w:r>
      <w:r w:rsidRPr="000A6E64">
        <w:rPr>
          <w:rFonts w:ascii="Times New Roman" w:hAnsi="Times New Roman" w:cs="Times New Roman"/>
          <w:sz w:val="24"/>
          <w:szCs w:val="24"/>
        </w:rPr>
        <w:t>ик и свою улыбку.</w:t>
      </w:r>
    </w:p>
    <w:p w:rsidR="005569C6" w:rsidRPr="000A6E64" w:rsidRDefault="005569C6" w:rsidP="005569C6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5569C6" w:rsidRPr="000A6E64" w:rsidRDefault="005569C6" w:rsidP="005569C6">
      <w:pPr>
        <w:pStyle w:val="a3"/>
      </w:pPr>
      <w:r w:rsidRPr="000A6E64">
        <w:t xml:space="preserve"> Кому понравилось упражнение? Чем? Что вы почувствовали, когда одноклассники вам улыбались? Какое у вас настроение , а что его таким сделало? Присаживайтесь на места. Послушайте песенку и вспомните кто поёт и из какой сказки</w:t>
      </w:r>
    </w:p>
    <w:p w:rsidR="005569C6" w:rsidRPr="000A6E64" w:rsidRDefault="005569C6" w:rsidP="005569C6">
      <w:pPr>
        <w:pStyle w:val="a3"/>
        <w:rPr>
          <w:b/>
        </w:rPr>
      </w:pPr>
      <w:r w:rsidRPr="000A6E64">
        <w:rPr>
          <w:rStyle w:val="a5"/>
          <w:b/>
        </w:rPr>
        <w:t>Звучит «Песенка Водяного».</w:t>
      </w:r>
    </w:p>
    <w:p w:rsidR="005569C6" w:rsidRPr="000A6E64" w:rsidRDefault="005569C6" w:rsidP="005569C6">
      <w:pPr>
        <w:pStyle w:val="a3"/>
      </w:pPr>
      <w:r w:rsidRPr="000A6E64">
        <w:t xml:space="preserve"> Почему Водяной грустит? А что чувствуете вы, когда не с кем поиграть?  А что нужно чтобы изменить положение -</w:t>
      </w:r>
      <w:r w:rsidR="00633CC0" w:rsidRPr="000A6E64">
        <w:t xml:space="preserve"> </w:t>
      </w:r>
      <w:r w:rsidRPr="000A6E64">
        <w:t xml:space="preserve">найти друга, помочь маме, обнять бабушку, поиграть с младшим братом, с домашним питомцем. Поднимите руки кто </w:t>
      </w:r>
      <w:r w:rsidR="000E38FB" w:rsidRPr="000A6E64">
        <w:t xml:space="preserve">у вас в классе самый веселый? </w:t>
      </w:r>
      <w:r w:rsidRPr="000A6E64">
        <w:t>послушный? честный? воспитанный? храбрый? ответственный?.</w:t>
      </w:r>
    </w:p>
    <w:p w:rsidR="005569C6" w:rsidRPr="000A6E64" w:rsidRDefault="005569C6" w:rsidP="005569C6">
      <w:pPr>
        <w:pStyle w:val="a3"/>
      </w:pPr>
      <w:r w:rsidRPr="000A6E64">
        <w:t xml:space="preserve">Вы много сказок знаете? Назовите каких героев знаете? Они все добрые? Злые? Жадные? Доверчивые? </w:t>
      </w:r>
      <w:r w:rsidR="00DF5D13">
        <w:t>А дружат герои в сказках?</w:t>
      </w:r>
    </w:p>
    <w:p w:rsidR="005569C6" w:rsidRPr="000A6E64" w:rsidRDefault="005569C6" w:rsidP="005569C6">
      <w:pPr>
        <w:pStyle w:val="a3"/>
      </w:pPr>
      <w:r w:rsidRPr="000A6E64">
        <w:t>- Ребята, на какие две группы можно разделить всех героев сказки? (На положительных и отрицательных, на плохих и хороших.)</w:t>
      </w:r>
    </w:p>
    <w:p w:rsidR="005569C6" w:rsidRPr="000A6E64" w:rsidRDefault="005569C6" w:rsidP="005569C6">
      <w:pPr>
        <w:pStyle w:val="a3"/>
      </w:pPr>
      <w:r w:rsidRPr="000A6E64">
        <w:t>На самом деле, разделение людей на плохих и хороших бывает только в сказках. Все люди имеют в себе прямо противоположные качества, черты характера. Они не просто живут рядом. Эти качества постоянно сражаются. Например, честность и ложь; жадность и щедрость; лень и трудолюбие; зависть и доброжелательность. Люди сложные и вы тоже непростые, у вас у всех свой характер. Вы совершаете хорошие поступки, но бывают и не очень хорошие. В  любом человеке - два совершенно противоположных существа</w:t>
      </w:r>
      <w:r w:rsidR="000E38FB" w:rsidRPr="000A6E64">
        <w:t>-тёмное и светлое.</w:t>
      </w:r>
      <w:r w:rsidRPr="000A6E64">
        <w:t>. Они все время находятся в противостоянии. И здесь все зависит от самого человека. Существо Тёмное  не дремлет. Задумался человек, расслабился, перестал себя контролировать... Тёмное и подтолкнет его на всякие нехорошие поступки. А через некоторое время человек удивляется: «Как это я мог такое совершить?!». Даже стыдно. Бывает? А что нужно делать, чтобы стыдно не было? (контролировать свои поступки)</w:t>
      </w:r>
    </w:p>
    <w:p w:rsidR="005569C6" w:rsidRPr="000A6E64" w:rsidRDefault="005569C6" w:rsidP="005569C6">
      <w:pPr>
        <w:pStyle w:val="a3"/>
      </w:pPr>
      <w:r w:rsidRPr="000A6E64">
        <w:t>А другое существо! Назовем его условно Светлое . Оно мешает Тёмному действовать. Постоянно ваше Светлое существо нуждается в постоянной помощи, поддержке. Идет неравный бой: плохие или глупые поступки совершаются сами по себе, а хорошие - требуют усилий.</w:t>
      </w:r>
    </w:p>
    <w:p w:rsidR="005569C6" w:rsidRPr="000A6E64" w:rsidRDefault="005569C6" w:rsidP="005569C6">
      <w:pPr>
        <w:pStyle w:val="a3"/>
      </w:pPr>
      <w:r w:rsidRPr="000A6E64">
        <w:t>Скажу еще раз, что эти два существа и есть черты характера. И смотря какие черты будут преобладать в вашем характере, о вас будут говорить «хороший человек» или «плохой человек, «отличный характер» или «несносный характер».</w:t>
      </w:r>
    </w:p>
    <w:p w:rsidR="005569C6" w:rsidRPr="000A6E64" w:rsidRDefault="005569C6" w:rsidP="005569C6">
      <w:pPr>
        <w:pStyle w:val="a3"/>
      </w:pPr>
      <w:r w:rsidRPr="000A6E64">
        <w:t>- Почему у человека бывает плохое настроение?</w:t>
      </w:r>
    </w:p>
    <w:p w:rsidR="005569C6" w:rsidRPr="000A6E64" w:rsidRDefault="005569C6" w:rsidP="005569C6">
      <w:pPr>
        <w:pStyle w:val="a3"/>
      </w:pPr>
      <w:r w:rsidRPr="000A6E64">
        <w:t>- Что может поднять настроение?</w:t>
      </w:r>
      <w:r w:rsidR="00DF5D13">
        <w:t xml:space="preserve"> А кто может поднять настроение?(друг)</w:t>
      </w:r>
    </w:p>
    <w:p w:rsidR="005569C6" w:rsidRPr="000A6E64" w:rsidRDefault="005569C6" w:rsidP="005569C6">
      <w:pPr>
        <w:pStyle w:val="a3"/>
      </w:pPr>
      <w:r w:rsidRPr="000A6E64">
        <w:t>— Каким надо быть, чтобы не оставаться одиноким, чтобы у</w:t>
      </w:r>
      <w:r w:rsidR="003052C9" w:rsidRPr="000A6E64">
        <w:t xml:space="preserve"> тебя было много друзей? (честным, верным,….)</w:t>
      </w:r>
      <w:r w:rsidRPr="000A6E64">
        <w:t xml:space="preserve"> </w:t>
      </w:r>
    </w:p>
    <w:p w:rsidR="00DF5D13" w:rsidRDefault="00DF5D13" w:rsidP="005569C6">
      <w:pPr>
        <w:pStyle w:val="a3"/>
        <w:rPr>
          <w:rStyle w:val="a5"/>
          <w:b/>
          <w:i w:val="0"/>
        </w:rPr>
      </w:pPr>
    </w:p>
    <w:p w:rsidR="00DF5D13" w:rsidRDefault="00DF5D13" w:rsidP="005569C6">
      <w:pPr>
        <w:pStyle w:val="a3"/>
        <w:rPr>
          <w:rStyle w:val="a5"/>
          <w:b/>
          <w:i w:val="0"/>
        </w:rPr>
      </w:pPr>
    </w:p>
    <w:p w:rsidR="005569C6" w:rsidRPr="000A6E64" w:rsidRDefault="00BF6A6A" w:rsidP="005569C6">
      <w:pPr>
        <w:pStyle w:val="a3"/>
        <w:rPr>
          <w:b/>
          <w:i/>
        </w:rPr>
      </w:pPr>
      <w:r>
        <w:rPr>
          <w:rStyle w:val="a5"/>
          <w:b/>
          <w:i w:val="0"/>
        </w:rPr>
        <w:lastRenderedPageBreak/>
        <w:t>4.</w:t>
      </w:r>
      <w:r w:rsidR="005569C6" w:rsidRPr="000A6E64">
        <w:rPr>
          <w:rStyle w:val="a5"/>
          <w:b/>
          <w:i w:val="0"/>
        </w:rPr>
        <w:t>Физминутка Игра «Какие мы?»</w:t>
      </w:r>
    </w:p>
    <w:p w:rsidR="005569C6" w:rsidRPr="000A6E64" w:rsidRDefault="00DF5D13" w:rsidP="005569C6">
      <w:pPr>
        <w:pStyle w:val="a3"/>
      </w:pPr>
      <w:r>
        <w:t xml:space="preserve">А вставай-ка </w:t>
      </w:r>
      <w:r w:rsidR="005569C6" w:rsidRPr="000A6E64">
        <w:t>, детвора:</w:t>
      </w:r>
    </w:p>
    <w:p w:rsidR="005569C6" w:rsidRPr="000A6E64" w:rsidRDefault="005569C6" w:rsidP="005569C6">
      <w:pPr>
        <w:pStyle w:val="a3"/>
      </w:pPr>
      <w:r w:rsidRPr="000A6E64">
        <w:t>Начинается игра.</w:t>
      </w:r>
    </w:p>
    <w:p w:rsidR="005569C6" w:rsidRPr="000A6E64" w:rsidRDefault="005569C6" w:rsidP="005569C6">
      <w:pPr>
        <w:pStyle w:val="a3"/>
      </w:pPr>
      <w:r w:rsidRPr="000A6E64">
        <w:t>Отвечайте хором «да» и поднимит</w:t>
      </w:r>
      <w:r w:rsidR="00DF5D13">
        <w:t>е руки , если согласны с вопросом</w:t>
      </w:r>
      <w:r w:rsidRPr="000A6E64">
        <w:t>, и «нет»  и сядьте — если не согласны.</w:t>
      </w:r>
    </w:p>
    <w:p w:rsidR="005569C6" w:rsidRPr="000A6E64" w:rsidRDefault="005569C6" w:rsidP="005569C6">
      <w:pPr>
        <w:pStyle w:val="a3"/>
      </w:pPr>
      <w:r w:rsidRPr="000A6E64">
        <w:t>Вы смелые?</w:t>
      </w:r>
    </w:p>
    <w:p w:rsidR="005569C6" w:rsidRPr="000A6E64" w:rsidRDefault="005569C6" w:rsidP="005569C6">
      <w:pPr>
        <w:pStyle w:val="a3"/>
      </w:pPr>
      <w:r w:rsidRPr="000A6E64">
        <w:t>Вы умелые?</w:t>
      </w:r>
    </w:p>
    <w:p w:rsidR="005569C6" w:rsidRPr="000A6E64" w:rsidRDefault="005569C6" w:rsidP="005569C6">
      <w:pPr>
        <w:pStyle w:val="a3"/>
      </w:pPr>
      <w:r w:rsidRPr="000A6E64">
        <w:t>Вы красивые?</w:t>
      </w:r>
    </w:p>
    <w:p w:rsidR="005569C6" w:rsidRPr="000A6E64" w:rsidRDefault="005569C6" w:rsidP="005569C6">
      <w:pPr>
        <w:pStyle w:val="a3"/>
      </w:pPr>
      <w:r w:rsidRPr="000A6E64">
        <w:t>Вы ленивые?</w:t>
      </w:r>
    </w:p>
    <w:p w:rsidR="005569C6" w:rsidRPr="000A6E64" w:rsidRDefault="005569C6" w:rsidP="005569C6">
      <w:pPr>
        <w:pStyle w:val="a3"/>
      </w:pPr>
      <w:r w:rsidRPr="000A6E64">
        <w:t>Вы милые?</w:t>
      </w:r>
    </w:p>
    <w:p w:rsidR="005569C6" w:rsidRPr="000A6E64" w:rsidRDefault="00BF6A6A" w:rsidP="005569C6">
      <w:pPr>
        <w:pStyle w:val="a3"/>
      </w:pPr>
      <w:r>
        <w:t>Вы крикливые</w:t>
      </w:r>
      <w:r w:rsidR="005569C6" w:rsidRPr="000A6E64">
        <w:t>?</w:t>
      </w:r>
    </w:p>
    <w:p w:rsidR="005569C6" w:rsidRPr="000A6E64" w:rsidRDefault="005569C6" w:rsidP="005569C6">
      <w:pPr>
        <w:pStyle w:val="a3"/>
      </w:pPr>
      <w:r w:rsidRPr="000A6E64">
        <w:t>Вы счастливые?</w:t>
      </w:r>
    </w:p>
    <w:p w:rsidR="005569C6" w:rsidRPr="000A6E64" w:rsidRDefault="005569C6" w:rsidP="005569C6">
      <w:pPr>
        <w:pStyle w:val="a3"/>
      </w:pPr>
      <w:r w:rsidRPr="000A6E64">
        <w:t>Вы драчливые?</w:t>
      </w:r>
    </w:p>
    <w:p w:rsidR="005569C6" w:rsidRPr="000A6E64" w:rsidRDefault="005569C6" w:rsidP="005569C6">
      <w:pPr>
        <w:pStyle w:val="a3"/>
      </w:pPr>
      <w:r w:rsidRPr="000A6E64">
        <w:t>Вы послушные?</w:t>
      </w:r>
    </w:p>
    <w:p w:rsidR="005569C6" w:rsidRPr="000A6E64" w:rsidRDefault="003052C9" w:rsidP="005569C6">
      <w:pPr>
        <w:pStyle w:val="a3"/>
      </w:pPr>
      <w:r w:rsidRPr="000A6E64">
        <w:t>Вы весёлые</w:t>
      </w:r>
      <w:r w:rsidR="005569C6" w:rsidRPr="000A6E64">
        <w:t>?</w:t>
      </w:r>
    </w:p>
    <w:p w:rsidR="005569C6" w:rsidRPr="000A6E64" w:rsidRDefault="005569C6" w:rsidP="005569C6">
      <w:pPr>
        <w:pStyle w:val="a3"/>
      </w:pPr>
      <w:r w:rsidRPr="000A6E64">
        <w:t>Вы умные?</w:t>
      </w:r>
    </w:p>
    <w:p w:rsidR="005569C6" w:rsidRPr="000A6E64" w:rsidRDefault="005569C6" w:rsidP="005569C6">
      <w:pPr>
        <w:pStyle w:val="a3"/>
      </w:pPr>
      <w:r w:rsidRPr="000A6E64">
        <w:t>Вы глупые?</w:t>
      </w:r>
    </w:p>
    <w:p w:rsidR="005569C6" w:rsidRPr="000A6E64" w:rsidRDefault="005569C6" w:rsidP="005569C6">
      <w:pPr>
        <w:pStyle w:val="a3"/>
      </w:pPr>
      <w:r w:rsidRPr="000A6E64">
        <w:t xml:space="preserve">Вы хороший друг? </w:t>
      </w:r>
    </w:p>
    <w:p w:rsidR="003052C9" w:rsidRPr="000A6E64" w:rsidRDefault="003052C9" w:rsidP="005569C6">
      <w:pPr>
        <w:pStyle w:val="a3"/>
      </w:pPr>
      <w:r w:rsidRPr="000A6E64">
        <w:t>Вот видите сколько мы с вами узнали о вас хорошего.</w:t>
      </w:r>
      <w:r w:rsidR="00DF5D13">
        <w:t xml:space="preserve"> </w:t>
      </w:r>
      <w:r w:rsidRPr="000A6E64">
        <w:t>Будьте всегда такими и хорошими друзьями.</w:t>
      </w:r>
    </w:p>
    <w:p w:rsidR="003052C9" w:rsidRPr="00BF6A6A" w:rsidRDefault="00BF6A6A" w:rsidP="005569C6">
      <w:pPr>
        <w:pStyle w:val="a3"/>
        <w:rPr>
          <w:b/>
        </w:rPr>
      </w:pPr>
      <w:r>
        <w:rPr>
          <w:b/>
        </w:rPr>
        <w:t>5.</w:t>
      </w:r>
      <w:r w:rsidRPr="00BF6A6A">
        <w:rPr>
          <w:b/>
        </w:rPr>
        <w:t>Игра «Найди пару»</w:t>
      </w:r>
    </w:p>
    <w:p w:rsidR="005569C6" w:rsidRPr="000A6E64" w:rsidRDefault="005569C6" w:rsidP="005569C6">
      <w:pPr>
        <w:pStyle w:val="a3"/>
      </w:pPr>
      <w:r w:rsidRPr="000A6E64">
        <w:t>Вы много знаете сказок?</w:t>
      </w:r>
    </w:p>
    <w:p w:rsidR="005569C6" w:rsidRPr="000A6E64" w:rsidRDefault="005569C6" w:rsidP="000E38FB">
      <w:pPr>
        <w:pStyle w:val="a3"/>
      </w:pPr>
      <w:r w:rsidRPr="000A6E64">
        <w:t>А вот это сейчас и проверим, одной</w:t>
      </w:r>
      <w:r w:rsidR="00BF6A6A">
        <w:t xml:space="preserve"> из главных тем</w:t>
      </w:r>
      <w:r w:rsidRPr="000A6E64">
        <w:t xml:space="preserve"> сказок </w:t>
      </w:r>
      <w:r w:rsidR="00BF6A6A">
        <w:t xml:space="preserve">всегда </w:t>
      </w:r>
      <w:r w:rsidRPr="000A6E64">
        <w:t>была тема добр</w:t>
      </w:r>
      <w:r w:rsidR="00633CC0" w:rsidRPr="000A6E64">
        <w:t>а и зла или тёмного и светлого.</w:t>
      </w:r>
      <w:r w:rsidRPr="000A6E64">
        <w:t xml:space="preserve"> В с</w:t>
      </w:r>
      <w:r w:rsidR="003052C9" w:rsidRPr="000A6E64">
        <w:t>казках встречаются</w:t>
      </w:r>
      <w:r w:rsidRPr="000A6E64">
        <w:t xml:space="preserve"> персонажи</w:t>
      </w:r>
      <w:r w:rsidR="00BF6A6A">
        <w:t>,</w:t>
      </w:r>
      <w:r w:rsidR="003052C9" w:rsidRPr="000A6E64">
        <w:t xml:space="preserve"> которые помогают друг другу, выручают в беде, помогают радоваться и веселиться, хотя часто они совсем друг на друга непохожи как и вы друг на друга.</w:t>
      </w:r>
      <w:r w:rsidRPr="000A6E64">
        <w:t xml:space="preserve"> Сейчас мы с вами поиграем в игру </w:t>
      </w:r>
      <w:r w:rsidR="000E38FB" w:rsidRPr="000A6E64">
        <w:t>.Я вам каждому дам изображение персонажа сказки, а вам молча надо найти ему друга из той же сказки и встать с ним рядом.</w:t>
      </w:r>
      <w:r w:rsidR="003052C9" w:rsidRPr="000A6E64">
        <w:t xml:space="preserve"> Вставайте в кружок.</w:t>
      </w:r>
    </w:p>
    <w:p w:rsidR="000E38FB" w:rsidRPr="00BF6A6A" w:rsidRDefault="000A6E64" w:rsidP="000E38FB">
      <w:pPr>
        <w:pStyle w:val="a3"/>
        <w:rPr>
          <w:iCs/>
        </w:rPr>
      </w:pPr>
      <w:r w:rsidRPr="000A6E64">
        <w:t>У ребят картинки-з</w:t>
      </w:r>
      <w:r w:rsidR="000E38FB" w:rsidRPr="000A6E64">
        <w:t>абавные бурундучки Чип и Дейл</w:t>
      </w:r>
      <w:r w:rsidR="003052C9" w:rsidRPr="000A6E64">
        <w:t xml:space="preserve"> </w:t>
      </w:r>
      <w:r w:rsidR="000E38FB" w:rsidRPr="000A6E64">
        <w:t xml:space="preserve">,Белоснежка и гном,.  Винни Пух и .Пятачок,Малыш и Карлсон,..Буратино и .Мальвина,  крокодил Гена и </w:t>
      </w:r>
      <w:r w:rsidR="000E38FB" w:rsidRPr="00BF6A6A">
        <w:t>Чебурашка,</w:t>
      </w:r>
      <w:r w:rsidR="000E38FB" w:rsidRPr="00BF6A6A">
        <w:rPr>
          <w:iCs/>
        </w:rPr>
        <w:t xml:space="preserve"> Маша и медведь, </w:t>
      </w:r>
      <w:r w:rsidR="00753F95" w:rsidRPr="00BF6A6A">
        <w:rPr>
          <w:iCs/>
        </w:rPr>
        <w:t>Петух и заяц,</w:t>
      </w:r>
      <w:r w:rsidRPr="00BF6A6A">
        <w:rPr>
          <w:iCs/>
        </w:rPr>
        <w:t xml:space="preserve"> Иван-царевич и серый волк, лиса и журавль</w:t>
      </w:r>
    </w:p>
    <w:p w:rsidR="000A6E64" w:rsidRPr="00BF6A6A" w:rsidRDefault="003052C9" w:rsidP="000E38FB">
      <w:pPr>
        <w:pStyle w:val="a3"/>
        <w:rPr>
          <w:iCs/>
        </w:rPr>
      </w:pPr>
      <w:r w:rsidRPr="00BF6A6A">
        <w:rPr>
          <w:iCs/>
        </w:rPr>
        <w:lastRenderedPageBreak/>
        <w:t>Все нашли себе пару, а теперь давайте проверим. Сядьте по выбранным парам. Вместе с вашим другом. По очереди назовите сказку и в чём проявлялась дружба.</w:t>
      </w:r>
      <w:r w:rsidR="000A6E64" w:rsidRPr="00BF6A6A">
        <w:rPr>
          <w:iCs/>
        </w:rPr>
        <w:t xml:space="preserve"> </w:t>
      </w:r>
    </w:p>
    <w:p w:rsidR="003052C9" w:rsidRPr="00BF6A6A" w:rsidRDefault="000A6E64" w:rsidP="000E38FB">
      <w:pPr>
        <w:pStyle w:val="a3"/>
        <w:rPr>
          <w:iCs/>
        </w:rPr>
      </w:pPr>
      <w:r w:rsidRPr="00BF6A6A">
        <w:rPr>
          <w:iCs/>
        </w:rPr>
        <w:t>Проблемная ситуация</w:t>
      </w:r>
      <w:r w:rsidR="003052C9" w:rsidRPr="00BF6A6A">
        <w:rPr>
          <w:iCs/>
        </w:rPr>
        <w:t xml:space="preserve"> </w:t>
      </w:r>
      <w:r w:rsidRPr="00BF6A6A">
        <w:rPr>
          <w:iCs/>
        </w:rPr>
        <w:t xml:space="preserve">Ребята а у нас проблема. Два героя не хотят садиться,  скажите а почему вы не сели ?Ведь вы из одной сказки? Ребята вы согласны что у лисы с журавлём дружбы не получилось? </w:t>
      </w:r>
      <w:r w:rsidR="00BF6A6A">
        <w:rPr>
          <w:iCs/>
        </w:rPr>
        <w:t xml:space="preserve">А почему? </w:t>
      </w:r>
      <w:r w:rsidRPr="00BF6A6A">
        <w:rPr>
          <w:iCs/>
        </w:rPr>
        <w:t>А из тех кто нашёл себе друга из сказки к</w:t>
      </w:r>
      <w:r w:rsidR="003052C9" w:rsidRPr="00BF6A6A">
        <w:rPr>
          <w:iCs/>
        </w:rPr>
        <w:t xml:space="preserve">то хочет такого же друга или такой друг уже есть и </w:t>
      </w:r>
      <w:r w:rsidRPr="00BF6A6A">
        <w:rPr>
          <w:iCs/>
        </w:rPr>
        <w:t>кто может сам быть таким другом?</w:t>
      </w:r>
    </w:p>
    <w:p w:rsidR="005569C6" w:rsidRPr="000A6E64" w:rsidRDefault="00DF5D13" w:rsidP="005569C6">
      <w:pPr>
        <w:pStyle w:val="a3"/>
      </w:pPr>
      <w:r>
        <w:t>Доброта и умение дружить это одни из лучших качеств человека. У кого они есть?</w:t>
      </w:r>
      <w:r w:rsidR="00BF6A6A">
        <w:t xml:space="preserve">  Доброта</w:t>
      </w:r>
      <w:r w:rsidR="005569C6" w:rsidRPr="000A6E64">
        <w:t xml:space="preserve"> очень нужна вам и близким вам людям, друзьям и просто тем, кто вас окружает. Ведь любовь и помощь согревают, как солнце, а поддержка друга часто спасает из трудной ситуации.</w:t>
      </w:r>
      <w:r w:rsidR="00633CC0" w:rsidRPr="000A6E64">
        <w:t xml:space="preserve"> Сейчас когда в мире много зла ваша доброта очень нужна. А теперь </w:t>
      </w:r>
      <w:r w:rsidR="005569C6" w:rsidRPr="000A6E64">
        <w:t xml:space="preserve"> при помощи вашей доброй поддержки давайте немножко побудем добрыми волшебниками и поколдуем скажем «абракадабра», и посмотрим в сундучок, что</w:t>
      </w:r>
      <w:r w:rsidR="00BF6A6A">
        <w:t xml:space="preserve"> ещё </w:t>
      </w:r>
      <w:r w:rsidR="005569C6" w:rsidRPr="000A6E64">
        <w:t>там</w:t>
      </w:r>
      <w:r w:rsidR="00BF6A6A">
        <w:t xml:space="preserve"> спряталось</w:t>
      </w:r>
      <w:r w:rsidR="005569C6" w:rsidRPr="000A6E64">
        <w:t>? Солнышки, думаю их хватит на всех.</w:t>
      </w:r>
      <w:r w:rsidR="00633CC0" w:rsidRPr="000A6E64">
        <w:t xml:space="preserve"> </w:t>
      </w:r>
      <w:r w:rsidR="005569C6" w:rsidRPr="000A6E64">
        <w:t>Раздаю.</w:t>
      </w:r>
    </w:p>
    <w:p w:rsidR="005569C6" w:rsidRPr="000A6E64" w:rsidRDefault="005569C6" w:rsidP="005569C6">
      <w:pPr>
        <w:pStyle w:val="a3"/>
        <w:rPr>
          <w:rStyle w:val="a4"/>
        </w:rPr>
      </w:pPr>
      <w:r w:rsidRPr="000A6E64">
        <w:rPr>
          <w:rStyle w:val="a4"/>
        </w:rPr>
        <w:t>Коллективное творческое дело «Как хорошо иметь друзей»</w:t>
      </w:r>
    </w:p>
    <w:p w:rsidR="005569C6" w:rsidRPr="000A6E64" w:rsidRDefault="005569C6" w:rsidP="005569C6">
      <w:pPr>
        <w:pStyle w:val="a3"/>
      </w:pPr>
      <w:r w:rsidRPr="000A6E64">
        <w:rPr>
          <w:rStyle w:val="a4"/>
          <w:b w:val="0"/>
        </w:rPr>
        <w:t xml:space="preserve"> Что греет нас в природе? Солнце </w:t>
      </w:r>
      <w:r w:rsidRPr="000A6E64">
        <w:t>Мне бы хотелось, чтобы вы всегда были солнышками для своих родных и друзей. Чтобы как можно чаще вы дарили им свет и тепло, как делает это большое солнышко. А сейчас мы составим солнце вашего класса из вас- маленьких солнышек.</w:t>
      </w:r>
      <w:r w:rsidR="00633CC0" w:rsidRPr="000A6E64">
        <w:t xml:space="preserve"> </w:t>
      </w:r>
      <w:r w:rsidRPr="000A6E64">
        <w:t xml:space="preserve">Каждый ребенок рисует свой портрет на «солнышках» Напишите ваше имя,  </w:t>
      </w:r>
      <w:r w:rsidR="00BF6A6A">
        <w:t>если умеете.</w:t>
      </w:r>
      <w:r w:rsidRPr="000A6E64">
        <w:t>. Далее все рисунки прик</w:t>
      </w:r>
      <w:r w:rsidR="00633CC0" w:rsidRPr="000A6E64">
        <w:t>леиваются на ватман по кругу.</w:t>
      </w:r>
      <w:r w:rsidR="00BF6A6A">
        <w:t>В середину я наклею вашу учительницу, она ваш лучший друг и помощник, а тоже должны ей помогать, евсти себя на отлично, слушать её и будете умными и тёмное в вас не пробьётся наружу, вы будете светлые как солнышки.</w:t>
      </w:r>
    </w:p>
    <w:p w:rsidR="00633CC0" w:rsidRPr="000A6E64" w:rsidRDefault="00BF6A6A" w:rsidP="005569C6">
      <w:pPr>
        <w:pStyle w:val="a3"/>
      </w:pPr>
      <w:r>
        <w:t xml:space="preserve">. Каждый посмотрите на </w:t>
      </w:r>
      <w:r w:rsidR="005569C6" w:rsidRPr="000A6E64">
        <w:t>портрет</w:t>
      </w:r>
      <w:r>
        <w:t xml:space="preserve"> класса</w:t>
      </w:r>
      <w:r w:rsidR="005569C6" w:rsidRPr="000A6E64">
        <w:t>. У вас думаю будет дружный класс. Вы хотите дружить с одноклассниками</w:t>
      </w:r>
      <w:r>
        <w:t xml:space="preserve">? </w:t>
      </w:r>
      <w:r w:rsidR="005569C6" w:rsidRPr="000A6E64">
        <w:t xml:space="preserve"> у вас </w:t>
      </w:r>
      <w:r>
        <w:t>уже есть друзья</w:t>
      </w:r>
      <w:r w:rsidR="005569C6" w:rsidRPr="000A6E64">
        <w:t>?</w:t>
      </w:r>
      <w:r>
        <w:t xml:space="preserve"> Подружитесь со всеми?</w:t>
      </w:r>
    </w:p>
    <w:p w:rsidR="005569C6" w:rsidRPr="000A6E64" w:rsidRDefault="005569C6" w:rsidP="005569C6">
      <w:pPr>
        <w:pStyle w:val="a3"/>
      </w:pPr>
      <w:r w:rsidRPr="000A6E64">
        <w:t xml:space="preserve"> Вашу общую работу я оставляю в классе ,потом подумайте ещё о ваших возможных друзьях и постарайтесь чтобы друзей у вас было много</w:t>
      </w:r>
      <w:r w:rsidR="00633CC0" w:rsidRPr="000A6E64">
        <w:t xml:space="preserve"> </w:t>
      </w:r>
      <w:r w:rsidRPr="000A6E64">
        <w:t>и чтобы ваша светлая половинка всегда одерживала верх над тёмной половинкой и плохих поступков не было в вашей жизни.</w:t>
      </w:r>
      <w:r w:rsidR="00BF6A6A">
        <w:t xml:space="preserve"> А для закрепления я дарю вам памятки о правилах дружбы.Изучите их сами или с родителями.</w:t>
      </w:r>
    </w:p>
    <w:p w:rsidR="005569C6" w:rsidRPr="000A6E64" w:rsidRDefault="00BF6A6A" w:rsidP="005569C6">
      <w:pPr>
        <w:pStyle w:val="c1"/>
        <w:rPr>
          <w:b/>
        </w:rPr>
      </w:pPr>
      <w:r>
        <w:rPr>
          <w:rStyle w:val="c3"/>
          <w:b/>
        </w:rPr>
        <w:t>6</w:t>
      </w:r>
      <w:r w:rsidR="005569C6" w:rsidRPr="000A6E64">
        <w:rPr>
          <w:rStyle w:val="c3"/>
          <w:b/>
        </w:rPr>
        <w:t>. Рефлексия.</w:t>
      </w:r>
    </w:p>
    <w:p w:rsidR="005569C6" w:rsidRPr="000A6E64" w:rsidRDefault="005569C6" w:rsidP="005569C6">
      <w:pPr>
        <w:pStyle w:val="c1"/>
      </w:pPr>
      <w:r w:rsidRPr="000A6E64">
        <w:t xml:space="preserve">Давайте вспомним, какие цели мы ставили в самом начале нашего занятия. </w:t>
      </w:r>
    </w:p>
    <w:p w:rsidR="005569C6" w:rsidRPr="000A6E64" w:rsidRDefault="005569C6" w:rsidP="005569C6">
      <w:pPr>
        <w:pStyle w:val="c1"/>
      </w:pPr>
      <w:r w:rsidRPr="000A6E64">
        <w:t>Что нового вы узнали …о качества характера, о том кто хочет с вами дружить….</w:t>
      </w:r>
    </w:p>
    <w:p w:rsidR="005569C6" w:rsidRPr="000A6E64" w:rsidRDefault="005569C6" w:rsidP="005569C6">
      <w:pPr>
        <w:pStyle w:val="c1"/>
      </w:pPr>
      <w:r w:rsidRPr="000A6E64">
        <w:t>Чему научились ……совершать только хорошие поступки</w:t>
      </w:r>
    </w:p>
    <w:p w:rsidR="001B36F9" w:rsidRPr="000A6E64" w:rsidRDefault="005569C6" w:rsidP="005569C6">
      <w:pPr>
        <w:pStyle w:val="c1"/>
      </w:pPr>
      <w:r w:rsidRPr="000A6E64">
        <w:t>О чем размышляли ……о тёмной и светлой стороне человека</w:t>
      </w:r>
    </w:p>
    <w:p w:rsidR="005569C6" w:rsidRPr="000A6E64" w:rsidRDefault="001B36F9" w:rsidP="005569C6">
      <w:pPr>
        <w:pStyle w:val="c1"/>
      </w:pPr>
      <w:r w:rsidRPr="000A6E64">
        <w:t>Что вспомнили?</w:t>
      </w:r>
      <w:r w:rsidR="005569C6" w:rsidRPr="000A6E64">
        <w:t xml:space="preserve">  </w:t>
      </w:r>
    </w:p>
    <w:p w:rsidR="005569C6" w:rsidRPr="000A6E64" w:rsidRDefault="005569C6" w:rsidP="005569C6">
      <w:pPr>
        <w:pStyle w:val="c1"/>
      </w:pPr>
      <w:r w:rsidRPr="000A6E64">
        <w:t>- Спасибо за работу. Удачи и хороших друзей.</w:t>
      </w:r>
    </w:p>
    <w:p w:rsidR="005569C6" w:rsidRPr="000A6E64" w:rsidRDefault="005569C6" w:rsidP="005569C6">
      <w:pPr>
        <w:pStyle w:val="a3"/>
      </w:pPr>
    </w:p>
    <w:p w:rsidR="00753F95" w:rsidRPr="005569C6" w:rsidRDefault="00753F95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0325" cy="4210050"/>
            <wp:effectExtent l="19050" t="0" r="9525" b="0"/>
            <wp:docPr id="1" name="Рисунок 1" descr="https://im0-tub-ru.yandex.net/i?id=f944950541ea21abd1d9eee2811d09a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944950541ea21abd1d9eee2811d09aa-l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DDB">
        <w:rPr>
          <w:noProof/>
          <w:lang w:eastAsia="ru-RU"/>
        </w:rPr>
        <w:drawing>
          <wp:inline distT="0" distB="0" distL="0" distR="0">
            <wp:extent cx="6362700" cy="5019675"/>
            <wp:effectExtent l="19050" t="0" r="0" b="0"/>
            <wp:docPr id="37" name="Рисунок 37" descr="https://im0-tub-ru.yandex.net/i?id=e20882e493a237c8912a0846e80432a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0-tub-ru.yandex.net/i?id=e20882e493a237c8912a0846e80432af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076575" cy="3590925"/>
            <wp:effectExtent l="19050" t="0" r="9525" b="0"/>
            <wp:docPr id="4" name="im1" descr="&amp;Fcy;&amp;ocy;&amp;tcy;&amp;ocy; Disney &amp;Bcy;&amp;iecy;&amp;lcy;&amp;ocy;&amp;scy;&amp;ncy;&amp;iecy;&amp;zhcy;&amp;kcy;&amp;acy; &amp;icy; &amp;scy;&amp;iecy;&amp;mcy;&amp;softcy; &amp;gcy;&amp;ncy;&amp;ocy;&amp;mcy;&amp;ocy;&amp;vcy; &amp;Mcy;&amp;ucy;&amp;lcy;&amp;softcy;&amp;tcy;&amp;icy;&amp;kcy;&amp;icy; &amp;Dcy;&amp;icy;&amp;scy;&amp;ncy;&amp;iecy;&amp;jcy; &amp;Mcy;&amp;ucy;&amp;lcy;&amp;softcy;&amp;tcy;&amp;fcy;&amp;icy;&amp;lcy;&amp;softcy;&amp;m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1" descr="&amp;Fcy;&amp;ocy;&amp;tcy;&amp;ocy; Disney &amp;Bcy;&amp;iecy;&amp;lcy;&amp;ocy;&amp;scy;&amp;ncy;&amp;iecy;&amp;zhcy;&amp;kcy;&amp;acy; &amp;icy; &amp;scy;&amp;iecy;&amp;mcy;&amp;softcy; &amp;gcy;&amp;ncy;&amp;ocy;&amp;mcy;&amp;ocy;&amp;vcy; &amp;Mcy;&amp;ucy;&amp;lcy;&amp;softcy;&amp;tcy;&amp;icy;&amp;kcy;&amp;icy; &amp;Dcy;&amp;icy;&amp;scy;&amp;ncy;&amp;iecy;&amp;jcy; &amp;Mcy;&amp;ucy;&amp;lcy;&amp;softcy;&amp;tcy;&amp;fcy;&amp;icy;&amp;lcy;&amp;softcy;&amp;mcy;&amp;y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62250" cy="3590925"/>
            <wp:effectExtent l="19050" t="0" r="0" b="0"/>
            <wp:docPr id="7" name="im1" descr="&amp;Kcy;&amp;acy;&amp;rcy;&amp;tcy;&amp;icy;&amp;ncy;&amp;kcy;&amp;acy; Disney &amp;Bcy;&amp;iecy;&amp;lcy;&amp;ocy;&amp;scy;&amp;ncy;&amp;iecy;&amp;zhcy;&amp;kcy;&amp;acy; &amp;icy; &amp;scy;&amp;iecy;&amp;mcy;&amp;softcy; &amp;gcy;&amp;ncy;&amp;ocy;&amp;mcy;&amp;ocy;&amp;vcy; &amp;Mcy;&amp;ucy;&amp;lcy;&amp;softcy;&amp;tcy;&amp;icy;&amp;kcy;&amp;icy; &amp;Dcy;&amp;icy;&amp;scy;&amp;ncy;&amp;iecy;&amp;jcy; &amp;Mcy;&amp;ucy;&amp;lcy;&amp;softcy;&amp;tcy;&amp;fcy;&amp;icy;&amp;lcy;&amp;softcy;&amp;m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1" descr="&amp;Kcy;&amp;acy;&amp;rcy;&amp;tcy;&amp;icy;&amp;ncy;&amp;kcy;&amp;acy; Disney &amp;Bcy;&amp;iecy;&amp;lcy;&amp;ocy;&amp;scy;&amp;ncy;&amp;iecy;&amp;zhcy;&amp;kcy;&amp;acy; &amp;icy; &amp;scy;&amp;iecy;&amp;mcy;&amp;softcy; &amp;gcy;&amp;ncy;&amp;ocy;&amp;mcy;&amp;ocy;&amp;vcy; &amp;Mcy;&amp;ucy;&amp;lcy;&amp;softcy;&amp;tcy;&amp;icy;&amp;kcy;&amp;icy; &amp;Dcy;&amp;icy;&amp;scy;&amp;ncy;&amp;iecy;&amp;jcy; &amp;Mcy;&amp;ucy;&amp;lcy;&amp;softcy;&amp;tcy;&amp;fcy;&amp;icy;&amp;lcy;&amp;softcy;&amp;mcy;&amp;ycy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5143500"/>
            <wp:effectExtent l="19050" t="0" r="3175" b="0"/>
            <wp:docPr id="10" name="Рисунок 10" descr="https://im0-tub-ru.yandex.net/i?id=3e30ec0e0b3cd754627e9aee975647f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3e30ec0e0b3cd754627e9aee975647f6-l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315075" cy="4505325"/>
            <wp:effectExtent l="19050" t="0" r="9525" b="0"/>
            <wp:docPr id="13" name="Рисунок 13" descr="http://i41.fastpic.ru/big/2012/0821/05/3c3154e7ae9f93a32e94da4309bd0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41.fastpic.ru/big/2012/0821/05/3c3154e7ae9f93a32e94da4309bd060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151" cy="450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10325" cy="4581525"/>
            <wp:effectExtent l="0" t="0" r="0" b="0"/>
            <wp:docPr id="16" name="Рисунок 16" descr="http://www.playcast.ru/uploads/2016/11/29/20698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laycast.ru/uploads/2016/11/29/2069857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391275" cy="4476750"/>
            <wp:effectExtent l="19050" t="0" r="9525" b="0"/>
            <wp:docPr id="19" name="Рисунок 19" descr="http://ru.myanimeshelf.com/upload/dynamic/2013-04/13/10130945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u.myanimeshelf.com/upload/dynamic/2013-04/13/10130945a2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391275" cy="4705350"/>
            <wp:effectExtent l="19050" t="0" r="9525" b="0"/>
            <wp:docPr id="22" name="Рисунок 22" descr="http://gazetadaily.ru/wp-content/uploads/2017/05/i-medv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azetadaily.ru/wp-content/uploads/2017/05/i-medved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DDB">
        <w:rPr>
          <w:noProof/>
          <w:lang w:eastAsia="ru-RU"/>
        </w:rPr>
        <w:lastRenderedPageBreak/>
        <w:drawing>
          <wp:inline distT="0" distB="0" distL="0" distR="0">
            <wp:extent cx="3009900" cy="4000500"/>
            <wp:effectExtent l="19050" t="0" r="0" b="0"/>
            <wp:docPr id="31" name="Рисунок 31" descr="http://www.planetaskazok.ru/images/stories/russian/zaika_lisa_petuh/img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planetaskazok.ru/images/stories/russian/zaika_lisa_petuh/img_1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DDB">
        <w:rPr>
          <w:noProof/>
          <w:lang w:eastAsia="ru-RU"/>
        </w:rPr>
        <w:drawing>
          <wp:inline distT="0" distB="0" distL="0" distR="0">
            <wp:extent cx="2743200" cy="4067175"/>
            <wp:effectExtent l="19050" t="0" r="0" b="0"/>
            <wp:docPr id="34" name="Рисунок 34" descr="https://im0-tub-ru.yandex.net/i?id=e124af840d138e47509ce231199fd43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0-tub-ru.yandex.net/i?id=e124af840d138e47509ce231199fd434&amp;n=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E64">
        <w:rPr>
          <w:noProof/>
          <w:lang w:eastAsia="ru-RU"/>
        </w:rPr>
        <w:drawing>
          <wp:inline distT="0" distB="0" distL="0" distR="0">
            <wp:extent cx="6362700" cy="5162550"/>
            <wp:effectExtent l="19050" t="0" r="0" b="0"/>
            <wp:docPr id="5" name="Рисунок 7" descr="https://im0-tub-ru.yandex.net/i?id=eea365ffaf8f9518d5c0b0957783a56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eea365ffaf8f9518d5c0b0957783a569-l&amp;n=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722" cy="516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3F95" w:rsidRPr="005569C6" w:rsidSect="000A6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F77" w:rsidRDefault="003D1F77" w:rsidP="005569C6">
      <w:pPr>
        <w:spacing w:after="0" w:line="240" w:lineRule="auto"/>
      </w:pPr>
      <w:r>
        <w:separator/>
      </w:r>
    </w:p>
  </w:endnote>
  <w:endnote w:type="continuationSeparator" w:id="1">
    <w:p w:rsidR="003D1F77" w:rsidRDefault="003D1F77" w:rsidP="005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F77" w:rsidRDefault="003D1F77" w:rsidP="005569C6">
      <w:pPr>
        <w:spacing w:after="0" w:line="240" w:lineRule="auto"/>
      </w:pPr>
      <w:r>
        <w:separator/>
      </w:r>
    </w:p>
  </w:footnote>
  <w:footnote w:type="continuationSeparator" w:id="1">
    <w:p w:rsidR="003D1F77" w:rsidRDefault="003D1F77" w:rsidP="00556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37A"/>
    <w:rsid w:val="000A683A"/>
    <w:rsid w:val="000A6E64"/>
    <w:rsid w:val="000E38FB"/>
    <w:rsid w:val="0011004A"/>
    <w:rsid w:val="00120DFB"/>
    <w:rsid w:val="001B36F9"/>
    <w:rsid w:val="00201498"/>
    <w:rsid w:val="0028362F"/>
    <w:rsid w:val="00301E3D"/>
    <w:rsid w:val="003052C9"/>
    <w:rsid w:val="003D1F77"/>
    <w:rsid w:val="003F0DDB"/>
    <w:rsid w:val="003F637A"/>
    <w:rsid w:val="00415BAC"/>
    <w:rsid w:val="005569C6"/>
    <w:rsid w:val="005832C2"/>
    <w:rsid w:val="005C0098"/>
    <w:rsid w:val="00633CC0"/>
    <w:rsid w:val="006B4260"/>
    <w:rsid w:val="006C337F"/>
    <w:rsid w:val="006E3689"/>
    <w:rsid w:val="00701D69"/>
    <w:rsid w:val="00753F95"/>
    <w:rsid w:val="007B34D1"/>
    <w:rsid w:val="007C1614"/>
    <w:rsid w:val="007E7129"/>
    <w:rsid w:val="008D249F"/>
    <w:rsid w:val="00936456"/>
    <w:rsid w:val="00996594"/>
    <w:rsid w:val="009B18C6"/>
    <w:rsid w:val="009D5A21"/>
    <w:rsid w:val="00A50394"/>
    <w:rsid w:val="00BB2CF0"/>
    <w:rsid w:val="00BF6A6A"/>
    <w:rsid w:val="00C010D5"/>
    <w:rsid w:val="00C41610"/>
    <w:rsid w:val="00C671BF"/>
    <w:rsid w:val="00D16076"/>
    <w:rsid w:val="00D85156"/>
    <w:rsid w:val="00DF5D13"/>
    <w:rsid w:val="00E02503"/>
    <w:rsid w:val="00FC5AC8"/>
    <w:rsid w:val="00FE2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3A"/>
  </w:style>
  <w:style w:type="paragraph" w:styleId="1">
    <w:name w:val="heading 1"/>
    <w:basedOn w:val="a"/>
    <w:next w:val="a"/>
    <w:link w:val="10"/>
    <w:uiPriority w:val="9"/>
    <w:qFormat/>
    <w:rsid w:val="006E3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63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F63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F637A"/>
  </w:style>
  <w:style w:type="character" w:customStyle="1" w:styleId="c6">
    <w:name w:val="c6"/>
    <w:basedOn w:val="a0"/>
    <w:rsid w:val="003F637A"/>
  </w:style>
  <w:style w:type="character" w:customStyle="1" w:styleId="c0">
    <w:name w:val="c0"/>
    <w:basedOn w:val="a0"/>
    <w:rsid w:val="003F637A"/>
  </w:style>
  <w:style w:type="paragraph" w:customStyle="1" w:styleId="c7">
    <w:name w:val="c7"/>
    <w:basedOn w:val="a"/>
    <w:rsid w:val="003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F637A"/>
  </w:style>
  <w:style w:type="character" w:customStyle="1" w:styleId="30">
    <w:name w:val="Заголовок 3 Знак"/>
    <w:basedOn w:val="a0"/>
    <w:link w:val="3"/>
    <w:uiPriority w:val="9"/>
    <w:rsid w:val="003F63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63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637A"/>
    <w:rPr>
      <w:b/>
      <w:bCs/>
    </w:rPr>
  </w:style>
  <w:style w:type="character" w:styleId="a5">
    <w:name w:val="Emphasis"/>
    <w:basedOn w:val="a0"/>
    <w:uiPriority w:val="20"/>
    <w:qFormat/>
    <w:rsid w:val="003F637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5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3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5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E3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55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69C6"/>
  </w:style>
  <w:style w:type="paragraph" w:styleId="aa">
    <w:name w:val="footer"/>
    <w:basedOn w:val="a"/>
    <w:link w:val="ab"/>
    <w:uiPriority w:val="99"/>
    <w:semiHidden/>
    <w:unhideWhenUsed/>
    <w:rsid w:val="0055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69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17FA-6028-49A5-B945-0C7BC6BC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0-15T13:39:00Z</cp:lastPrinted>
  <dcterms:created xsi:type="dcterms:W3CDTF">2017-09-23T14:53:00Z</dcterms:created>
  <dcterms:modified xsi:type="dcterms:W3CDTF">2017-10-15T14:23:00Z</dcterms:modified>
</cp:coreProperties>
</file>